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E9EE0" w14:textId="251BBBE3" w:rsidR="002550F6" w:rsidRPr="00A62ED0" w:rsidRDefault="00A03F99" w:rsidP="009F142E">
      <w:pPr>
        <w:pStyle w:val="ae"/>
        <w:jc w:val="center"/>
        <w:rPr>
          <w:b/>
          <w:bCs/>
          <w:sz w:val="22"/>
        </w:rPr>
      </w:pPr>
      <w:r w:rsidRPr="00A62ED0">
        <w:rPr>
          <w:b/>
          <w:bCs/>
          <w:sz w:val="22"/>
        </w:rPr>
        <w:t>横浜</w:t>
      </w:r>
      <w:r w:rsidR="002550F6" w:rsidRPr="00A62ED0">
        <w:rPr>
          <w:b/>
          <w:bCs/>
          <w:noProof/>
          <w:sz w:val="22"/>
        </w:rPr>
        <w:drawing>
          <wp:anchor distT="0" distB="0" distL="114300" distR="114300" simplePos="0" relativeHeight="251602432" behindDoc="0" locked="0" layoutInCell="1" allowOverlap="1" wp14:anchorId="7D347AFF" wp14:editId="1B9EF190">
            <wp:simplePos x="0" y="0"/>
            <wp:positionH relativeFrom="column">
              <wp:posOffset>138773</wp:posOffset>
            </wp:positionH>
            <wp:positionV relativeFrom="paragraph">
              <wp:posOffset>153396</wp:posOffset>
            </wp:positionV>
            <wp:extent cx="675640" cy="535305"/>
            <wp:effectExtent l="0" t="0" r="0" b="0"/>
            <wp:wrapNone/>
            <wp:docPr id="14427126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749" w:rsidRPr="00A62ED0">
        <w:rPr>
          <w:rFonts w:hint="eastAsia"/>
          <w:b/>
          <w:bCs/>
          <w:sz w:val="22"/>
        </w:rPr>
        <w:t>スペイン協会　スペイン・サ</w:t>
      </w:r>
      <w:r w:rsidR="009361BE" w:rsidRPr="00A62ED0">
        <w:rPr>
          <w:rFonts w:hint="eastAsia"/>
          <w:b/>
          <w:bCs/>
          <w:sz w:val="22"/>
        </w:rPr>
        <w:t>ロン</w:t>
      </w:r>
    </w:p>
    <w:p w14:paraId="4CB097C7" w14:textId="77777777" w:rsidR="00D14EEC" w:rsidRDefault="00D14EEC" w:rsidP="009F142E">
      <w:pPr>
        <w:pStyle w:val="ae"/>
        <w:jc w:val="center"/>
      </w:pPr>
    </w:p>
    <w:p w14:paraId="28102C23" w14:textId="77777777" w:rsidR="003B1623" w:rsidRPr="00171250" w:rsidRDefault="009D0F5C" w:rsidP="00D25749">
      <w:pPr>
        <w:jc w:val="center"/>
        <w:rPr>
          <w:b/>
          <w:bCs/>
          <w:szCs w:val="21"/>
        </w:rPr>
      </w:pPr>
      <w:r w:rsidRPr="00171250">
        <w:rPr>
          <w:rFonts w:hint="eastAsia"/>
          <w:b/>
          <w:bCs/>
          <w:szCs w:val="21"/>
        </w:rPr>
        <w:t>「グローバル化の起点としての</w:t>
      </w:r>
      <w:r w:rsidR="00590A27" w:rsidRPr="00171250">
        <w:rPr>
          <w:rFonts w:hint="eastAsia"/>
          <w:b/>
          <w:bCs/>
          <w:szCs w:val="21"/>
        </w:rPr>
        <w:t>コロンブスとコルテス</w:t>
      </w:r>
    </w:p>
    <w:p w14:paraId="1AC76CD6" w14:textId="7BEE27B3" w:rsidR="009361BE" w:rsidRPr="00171250" w:rsidRDefault="003B1623" w:rsidP="003B1623">
      <w:pPr>
        <w:jc w:val="center"/>
        <w:rPr>
          <w:b/>
          <w:bCs/>
          <w:szCs w:val="21"/>
        </w:rPr>
      </w:pPr>
      <w:r w:rsidRPr="00171250">
        <w:rPr>
          <w:rFonts w:hint="eastAsia"/>
          <w:b/>
          <w:bCs/>
          <w:szCs w:val="21"/>
        </w:rPr>
        <w:t xml:space="preserve">　</w:t>
      </w:r>
      <w:r w:rsidR="008749D4" w:rsidRPr="00171250">
        <w:rPr>
          <w:rFonts w:hint="eastAsia"/>
          <w:b/>
          <w:bCs/>
          <w:szCs w:val="21"/>
        </w:rPr>
        <w:t xml:space="preserve">　</w:t>
      </w:r>
      <w:r w:rsidR="00666C5D" w:rsidRPr="00171250">
        <w:rPr>
          <w:rFonts w:hint="eastAsia"/>
          <w:b/>
          <w:bCs/>
          <w:szCs w:val="21"/>
        </w:rPr>
        <w:t>ーー動植物</w:t>
      </w:r>
      <w:r w:rsidR="008A6763" w:rsidRPr="00171250">
        <w:rPr>
          <w:rFonts w:hint="eastAsia"/>
          <w:b/>
          <w:bCs/>
          <w:szCs w:val="21"/>
        </w:rPr>
        <w:t>・病原菌</w:t>
      </w:r>
      <w:r w:rsidR="00D14EEC" w:rsidRPr="00171250">
        <w:rPr>
          <w:rFonts w:hint="eastAsia"/>
          <w:b/>
          <w:bCs/>
          <w:szCs w:val="21"/>
        </w:rPr>
        <w:t>の移動と</w:t>
      </w:r>
      <w:r w:rsidR="00CB1081" w:rsidRPr="00171250">
        <w:rPr>
          <w:rFonts w:hint="eastAsia"/>
          <w:b/>
          <w:bCs/>
          <w:szCs w:val="21"/>
        </w:rPr>
        <w:t>日本人移民を含めてーー」</w:t>
      </w:r>
    </w:p>
    <w:p w14:paraId="1AC0F987" w14:textId="77777777" w:rsidR="008749D4" w:rsidRPr="008E267B" w:rsidRDefault="008749D4" w:rsidP="003B1623">
      <w:pPr>
        <w:jc w:val="center"/>
        <w:rPr>
          <w:szCs w:val="21"/>
        </w:rPr>
      </w:pPr>
    </w:p>
    <w:p w14:paraId="365FAF2A" w14:textId="0954F1A8" w:rsidR="002550F6" w:rsidRPr="003D4106" w:rsidRDefault="00D25749" w:rsidP="00D25749">
      <w:pPr>
        <w:jc w:val="center"/>
        <w:rPr>
          <w:b/>
          <w:bCs/>
        </w:rPr>
      </w:pPr>
      <w:r w:rsidRPr="003D4106">
        <w:rPr>
          <w:rFonts w:hint="eastAsia"/>
          <w:b/>
          <w:bCs/>
        </w:rPr>
        <w:t>元流通経済大学教授</w:t>
      </w:r>
      <w:r w:rsidR="002550F6" w:rsidRPr="003D4106">
        <w:rPr>
          <w:rFonts w:hint="eastAsia"/>
          <w:b/>
          <w:bCs/>
        </w:rPr>
        <w:t xml:space="preserve">　　</w:t>
      </w:r>
      <w:r w:rsidRPr="003D4106">
        <w:rPr>
          <w:rFonts w:hint="eastAsia"/>
          <w:b/>
          <w:bCs/>
        </w:rPr>
        <w:t>関 哲行</w:t>
      </w:r>
    </w:p>
    <w:p w14:paraId="11EA085A" w14:textId="175CB9F0" w:rsidR="002A7DED" w:rsidRPr="00D25749" w:rsidRDefault="002A7DED"/>
    <w:p w14:paraId="69C81C5E" w14:textId="395B790D" w:rsidR="007A6C00" w:rsidRPr="00ED4AFE" w:rsidRDefault="000A7E24">
      <w:pPr>
        <w:rPr>
          <w:b/>
          <w:bCs/>
        </w:rPr>
      </w:pPr>
      <w:r w:rsidRPr="00ED4AFE">
        <w:rPr>
          <w:rFonts w:hint="eastAsia"/>
          <w:b/>
          <w:bCs/>
        </w:rPr>
        <w:t>アメリカの</w:t>
      </w:r>
      <w:r w:rsidR="003D161B" w:rsidRPr="00ED4AFE">
        <w:rPr>
          <w:rFonts w:hint="eastAsia"/>
          <w:b/>
          <w:bCs/>
        </w:rPr>
        <w:t>「発見」・征服を契機</w:t>
      </w:r>
      <w:r w:rsidR="0034025F" w:rsidRPr="00ED4AFE">
        <w:rPr>
          <w:rFonts w:hint="eastAsia"/>
          <w:b/>
          <w:bCs/>
        </w:rPr>
        <w:t>とした、天然痘</w:t>
      </w:r>
      <w:r w:rsidR="008D2C80" w:rsidRPr="00ED4AFE">
        <w:rPr>
          <w:rFonts w:hint="eastAsia"/>
          <w:b/>
          <w:bCs/>
        </w:rPr>
        <w:t>によるインディオ</w:t>
      </w:r>
      <w:r w:rsidR="007A6C00" w:rsidRPr="00ED4AFE">
        <w:rPr>
          <w:rFonts w:hint="eastAsia"/>
          <w:b/>
          <w:bCs/>
        </w:rPr>
        <w:t>人口の大幅減少、</w:t>
      </w:r>
      <w:r w:rsidR="00D64C7C" w:rsidRPr="00ED4AFE">
        <w:rPr>
          <w:rFonts w:hint="eastAsia"/>
          <w:b/>
          <w:bCs/>
        </w:rPr>
        <w:t>黒人奴隷と</w:t>
      </w:r>
      <w:r w:rsidR="00DD2FF1" w:rsidRPr="00ED4AFE">
        <w:rPr>
          <w:rFonts w:hint="eastAsia"/>
          <w:b/>
          <w:bCs/>
        </w:rPr>
        <w:t>密接に</w:t>
      </w:r>
      <w:r w:rsidR="00086863" w:rsidRPr="00ED4AFE">
        <w:rPr>
          <w:rFonts w:hint="eastAsia"/>
          <w:b/>
          <w:bCs/>
        </w:rPr>
        <w:t>関わるサトウキビ栽培、マニラや</w:t>
      </w:r>
      <w:r w:rsidR="004C6D61" w:rsidRPr="00ED4AFE">
        <w:rPr>
          <w:rFonts w:hint="eastAsia"/>
          <w:b/>
          <w:bCs/>
        </w:rPr>
        <w:t>リオの日本人移民などを</w:t>
      </w:r>
      <w:r w:rsidR="00A94177" w:rsidRPr="00ED4AFE">
        <w:rPr>
          <w:rFonts w:hint="eastAsia"/>
          <w:b/>
          <w:bCs/>
        </w:rPr>
        <w:t>扱う。</w:t>
      </w:r>
    </w:p>
    <w:p w14:paraId="711B3FFE" w14:textId="562D7F9B" w:rsidR="002550F6" w:rsidRDefault="002550F6"/>
    <w:p w14:paraId="3818E66E" w14:textId="1CFD3B7E" w:rsidR="00CC0990" w:rsidRPr="008220DC" w:rsidRDefault="00CC0990" w:rsidP="00CC0990">
      <w:r w:rsidRPr="008220DC">
        <w:rPr>
          <w:rFonts w:hint="eastAsia"/>
        </w:rPr>
        <w:t>関 哲行 氏</w:t>
      </w:r>
      <w:r w:rsidRPr="008220DC">
        <w:t xml:space="preserve">　プロフィール</w:t>
      </w:r>
    </w:p>
    <w:p w14:paraId="3561E22F" w14:textId="3C546DEF" w:rsidR="00CC0990" w:rsidRPr="00D25749" w:rsidRDefault="00CC0990" w:rsidP="00CC0990">
      <w:r w:rsidRPr="00D25749">
        <w:rPr>
          <w:rFonts w:hint="eastAsia"/>
        </w:rPr>
        <w:t xml:space="preserve">　　1950</w:t>
      </w:r>
      <w:r w:rsidRPr="00D25749">
        <w:t>年　茨城県生まれ</w:t>
      </w:r>
    </w:p>
    <w:p w14:paraId="31048809" w14:textId="0E0A42D8" w:rsidR="00CC0990" w:rsidRPr="00D25749" w:rsidRDefault="00F07F26" w:rsidP="00CC0990">
      <w:r w:rsidRPr="00CC0990">
        <w:rPr>
          <w:b/>
          <w:bCs/>
          <w:noProof/>
          <w:color w:val="7F7F7F" w:themeColor="text1" w:themeTint="80"/>
        </w:rPr>
        <w:drawing>
          <wp:anchor distT="0" distB="0" distL="114300" distR="114300" simplePos="0" relativeHeight="251692544" behindDoc="0" locked="0" layoutInCell="1" allowOverlap="1" wp14:anchorId="57A3D773" wp14:editId="49FED680">
            <wp:simplePos x="0" y="0"/>
            <wp:positionH relativeFrom="column">
              <wp:posOffset>4519295</wp:posOffset>
            </wp:positionH>
            <wp:positionV relativeFrom="paragraph">
              <wp:posOffset>5715</wp:posOffset>
            </wp:positionV>
            <wp:extent cx="1266825" cy="1685925"/>
            <wp:effectExtent l="0" t="0" r="9525" b="9525"/>
            <wp:wrapNone/>
            <wp:docPr id="757851420" name="図 6" descr="前近代スペインのサンティアゴ巡礼 / 関哲行 ＜電子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前近代スペインのサンティアゴ巡礼 / 関哲行 ＜電子版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90" w:rsidRPr="00D25749">
        <w:rPr>
          <w:rFonts w:hint="eastAsia"/>
        </w:rPr>
        <w:t xml:space="preserve">　　1983年　上智大学大学院文学研究科博士課程修了</w:t>
      </w:r>
    </w:p>
    <w:p w14:paraId="10AD16CC" w14:textId="27155870" w:rsidR="00CC0990" w:rsidRPr="00D25749" w:rsidRDefault="00CC0990" w:rsidP="00CC0990">
      <w:r w:rsidRPr="00D25749">
        <w:rPr>
          <w:rFonts w:hint="eastAsia"/>
        </w:rPr>
        <w:t xml:space="preserve">　　2020年3月　流通経済大学社会学部退職</w:t>
      </w:r>
    </w:p>
    <w:p w14:paraId="4A370424" w14:textId="2C98C38B" w:rsidR="00CC0990" w:rsidRPr="00641A85" w:rsidRDefault="00CC0990" w:rsidP="00CC0990">
      <w:r w:rsidRPr="00641A85">
        <w:rPr>
          <w:rFonts w:hint="eastAsia"/>
        </w:rPr>
        <w:t>専攻：中近世スペイン社会史</w:t>
      </w:r>
    </w:p>
    <w:p w14:paraId="341977B2" w14:textId="74E604AE" w:rsidR="00CC0990" w:rsidRPr="00D25749" w:rsidRDefault="00CC0990" w:rsidP="00CC0990">
      <w:r w:rsidRPr="00641A85">
        <w:t>研究テーマ：</w:t>
      </w:r>
      <w:r w:rsidRPr="00D25749">
        <w:rPr>
          <w:rFonts w:hint="eastAsia"/>
        </w:rPr>
        <w:t>中近世</w:t>
      </w:r>
      <w:r w:rsidRPr="00D25749">
        <w:t>ス</w:t>
      </w:r>
      <w:r w:rsidRPr="00D25749">
        <w:rPr>
          <w:rFonts w:hint="eastAsia"/>
        </w:rPr>
        <w:t>ペインのサンティアゴ巡礼</w:t>
      </w:r>
      <w:r w:rsidRPr="00D25749">
        <w:t>と民衆</w:t>
      </w:r>
      <w:r w:rsidR="00D63B90">
        <w:rPr>
          <w:rFonts w:hint="eastAsia"/>
        </w:rPr>
        <w:t>信仰</w:t>
      </w:r>
      <w:r w:rsidRPr="00D25749">
        <w:t>、</w:t>
      </w:r>
    </w:p>
    <w:p w14:paraId="306F3291" w14:textId="45684DA8" w:rsidR="00CC0990" w:rsidRPr="00D25749" w:rsidRDefault="00CC0990" w:rsidP="00CC0990">
      <w:r w:rsidRPr="00D25749">
        <w:rPr>
          <w:rFonts w:hint="eastAsia"/>
        </w:rPr>
        <w:t xml:space="preserve">　　　　　　中近世スペインのマイノリティ（ユダヤ人</w:t>
      </w:r>
      <w:r w:rsidRPr="00D25749">
        <w:t>とコン</w:t>
      </w:r>
      <w:r w:rsidR="00D25749" w:rsidRPr="00D25749">
        <w:t>ベ</w:t>
      </w:r>
      <w:r w:rsidRPr="00D25749">
        <w:t>ルソ</w:t>
      </w:r>
      <w:r w:rsidR="00D25749" w:rsidRPr="00D25749">
        <w:t>、</w:t>
      </w:r>
    </w:p>
    <w:p w14:paraId="45FB5BB9" w14:textId="4D77F515" w:rsidR="00D25749" w:rsidRPr="00D25749" w:rsidRDefault="00D25749" w:rsidP="00CC0990">
      <w:r w:rsidRPr="00D25749">
        <w:t xml:space="preserve">　　　　　　モリスコ、黒人奴隷、女性）</w:t>
      </w:r>
    </w:p>
    <w:p w14:paraId="41885E12" w14:textId="0CFDF9BE" w:rsidR="002550F6" w:rsidRPr="00D25749" w:rsidRDefault="002550F6">
      <w:pPr>
        <w:rPr>
          <w:b/>
          <w:bCs/>
          <w:sz w:val="20"/>
          <w:szCs w:val="21"/>
        </w:rPr>
      </w:pPr>
      <w:r w:rsidRPr="00D25749">
        <w:rPr>
          <w:rFonts w:hint="eastAsia"/>
          <w:b/>
          <w:bCs/>
          <w:sz w:val="20"/>
          <w:szCs w:val="21"/>
        </w:rPr>
        <w:t>主要</w:t>
      </w:r>
      <w:r w:rsidR="00B072EE">
        <w:rPr>
          <w:rFonts w:hint="eastAsia"/>
          <w:b/>
          <w:bCs/>
          <w:sz w:val="20"/>
          <w:szCs w:val="21"/>
        </w:rPr>
        <w:t>著書</w:t>
      </w:r>
    </w:p>
    <w:p w14:paraId="546FEAA5" w14:textId="244F2376" w:rsidR="00D25749" w:rsidRPr="00DE0DAD" w:rsidRDefault="00D25749" w:rsidP="00D25749">
      <w:pPr>
        <w:rPr>
          <w:b/>
          <w:bCs/>
          <w:sz w:val="20"/>
          <w:szCs w:val="21"/>
        </w:rPr>
      </w:pPr>
      <w:r w:rsidRPr="00DE0DAD">
        <w:rPr>
          <w:rFonts w:hint="eastAsia"/>
          <w:b/>
          <w:bCs/>
          <w:sz w:val="20"/>
          <w:szCs w:val="21"/>
        </w:rPr>
        <w:t>『スペインのユダヤ人』山川出版社</w:t>
      </w:r>
      <w:r w:rsidR="0004405D" w:rsidRPr="00DE0DAD">
        <w:rPr>
          <w:rFonts w:hint="eastAsia"/>
          <w:b/>
          <w:bCs/>
          <w:sz w:val="20"/>
          <w:szCs w:val="21"/>
        </w:rPr>
        <w:t>、</w:t>
      </w:r>
      <w:r w:rsidRPr="00DE0DAD">
        <w:rPr>
          <w:b/>
          <w:bCs/>
          <w:sz w:val="20"/>
          <w:szCs w:val="21"/>
        </w:rPr>
        <w:t xml:space="preserve"> 2003年</w:t>
      </w:r>
    </w:p>
    <w:p w14:paraId="368AFB4B" w14:textId="6F22EE0B" w:rsidR="002550F6" w:rsidRPr="00DE0DAD" w:rsidRDefault="00D25749" w:rsidP="00D25749">
      <w:pPr>
        <w:rPr>
          <w:b/>
          <w:bCs/>
          <w:sz w:val="20"/>
          <w:szCs w:val="21"/>
        </w:rPr>
      </w:pPr>
      <w:r w:rsidRPr="00DE0DAD">
        <w:rPr>
          <w:rFonts w:hint="eastAsia"/>
          <w:b/>
          <w:bCs/>
          <w:sz w:val="20"/>
          <w:szCs w:val="21"/>
        </w:rPr>
        <w:t>『スペイン巡礼史</w:t>
      </w:r>
      <w:r w:rsidRPr="00DE0DAD">
        <w:rPr>
          <w:b/>
          <w:bCs/>
          <w:sz w:val="20"/>
          <w:szCs w:val="21"/>
        </w:rPr>
        <w:t>』講談社現代新書</w:t>
      </w:r>
      <w:r w:rsidR="0004405D" w:rsidRPr="00DE0DAD">
        <w:rPr>
          <w:rFonts w:hint="eastAsia"/>
          <w:b/>
          <w:bCs/>
          <w:sz w:val="20"/>
          <w:szCs w:val="21"/>
        </w:rPr>
        <w:t>、</w:t>
      </w:r>
      <w:r w:rsidRPr="00DE0DAD">
        <w:rPr>
          <w:b/>
          <w:bCs/>
          <w:sz w:val="20"/>
          <w:szCs w:val="21"/>
        </w:rPr>
        <w:t xml:space="preserve"> 2006年</w:t>
      </w:r>
    </w:p>
    <w:p w14:paraId="7089C689" w14:textId="2E335968" w:rsidR="00D25749" w:rsidRPr="00DE0DAD" w:rsidRDefault="00D25749" w:rsidP="00D25749">
      <w:pPr>
        <w:rPr>
          <w:b/>
          <w:bCs/>
          <w:sz w:val="20"/>
          <w:szCs w:val="21"/>
        </w:rPr>
      </w:pPr>
      <w:r w:rsidRPr="00DE0DAD">
        <w:rPr>
          <w:b/>
          <w:bCs/>
          <w:sz w:val="20"/>
          <w:szCs w:val="21"/>
        </w:rPr>
        <w:t>『旅する人びと』岩波書店</w:t>
      </w:r>
      <w:r w:rsidR="0004405D" w:rsidRPr="00DE0DAD">
        <w:rPr>
          <w:rFonts w:hint="eastAsia"/>
          <w:b/>
          <w:bCs/>
          <w:sz w:val="20"/>
          <w:szCs w:val="21"/>
        </w:rPr>
        <w:t>、</w:t>
      </w:r>
      <w:r w:rsidRPr="00DE0DAD">
        <w:rPr>
          <w:b/>
          <w:bCs/>
          <w:sz w:val="20"/>
          <w:szCs w:val="21"/>
        </w:rPr>
        <w:t>2009年</w:t>
      </w:r>
    </w:p>
    <w:p w14:paraId="2341AE5A" w14:textId="75AFA347" w:rsidR="00D25749" w:rsidRPr="00DE0DAD" w:rsidRDefault="00D25749" w:rsidP="00D25749">
      <w:pPr>
        <w:rPr>
          <w:b/>
          <w:bCs/>
          <w:sz w:val="20"/>
          <w:szCs w:val="21"/>
        </w:rPr>
      </w:pPr>
      <w:r w:rsidRPr="00DE0DAD">
        <w:rPr>
          <w:b/>
          <w:bCs/>
          <w:sz w:val="20"/>
          <w:szCs w:val="21"/>
        </w:rPr>
        <w:t>『忘れられたマイノリティ』山川出版社</w:t>
      </w:r>
      <w:r w:rsidR="0004405D" w:rsidRPr="00DE0DAD">
        <w:rPr>
          <w:rFonts w:hint="eastAsia"/>
          <w:b/>
          <w:bCs/>
          <w:sz w:val="20"/>
          <w:szCs w:val="21"/>
        </w:rPr>
        <w:t>、</w:t>
      </w:r>
      <w:r w:rsidRPr="00DE0DAD">
        <w:rPr>
          <w:b/>
          <w:bCs/>
          <w:sz w:val="20"/>
          <w:szCs w:val="21"/>
        </w:rPr>
        <w:t>20</w:t>
      </w:r>
      <w:r w:rsidRPr="00DE0DAD">
        <w:rPr>
          <w:rFonts w:hint="eastAsia"/>
          <w:b/>
          <w:bCs/>
          <w:sz w:val="20"/>
          <w:szCs w:val="21"/>
        </w:rPr>
        <w:t>16</w:t>
      </w:r>
      <w:r w:rsidRPr="00DE0DAD">
        <w:rPr>
          <w:b/>
          <w:bCs/>
          <w:sz w:val="20"/>
          <w:szCs w:val="21"/>
        </w:rPr>
        <w:t>年</w:t>
      </w:r>
    </w:p>
    <w:p w14:paraId="2A20CF65" w14:textId="5ACB19BA" w:rsidR="00D25749" w:rsidRPr="00DE0DAD" w:rsidRDefault="00D25749" w:rsidP="00D25749">
      <w:pPr>
        <w:rPr>
          <w:b/>
          <w:bCs/>
          <w:sz w:val="20"/>
          <w:szCs w:val="21"/>
        </w:rPr>
      </w:pPr>
      <w:r w:rsidRPr="00DE0DAD">
        <w:rPr>
          <w:b/>
          <w:bCs/>
          <w:sz w:val="20"/>
          <w:szCs w:val="21"/>
        </w:rPr>
        <w:t>『前近代スペイン</w:t>
      </w:r>
      <w:r w:rsidR="00356AAC" w:rsidRPr="00DE0DAD">
        <w:rPr>
          <w:rFonts w:hint="eastAsia"/>
          <w:b/>
          <w:bCs/>
          <w:sz w:val="20"/>
          <w:szCs w:val="21"/>
        </w:rPr>
        <w:t>の</w:t>
      </w:r>
      <w:r w:rsidRPr="00DE0DAD">
        <w:rPr>
          <w:b/>
          <w:bCs/>
          <w:sz w:val="20"/>
          <w:szCs w:val="21"/>
        </w:rPr>
        <w:t>サンティアゴ巡礼』流通</w:t>
      </w:r>
      <w:r w:rsidR="00AF28DD" w:rsidRPr="00DE0DAD">
        <w:rPr>
          <w:rFonts w:hint="eastAsia"/>
          <w:b/>
          <w:bCs/>
          <w:sz w:val="20"/>
          <w:szCs w:val="21"/>
        </w:rPr>
        <w:t>経済大</w:t>
      </w:r>
      <w:r w:rsidR="00484F81" w:rsidRPr="00DE0DAD">
        <w:rPr>
          <w:rFonts w:hint="eastAsia"/>
          <w:b/>
          <w:bCs/>
          <w:sz w:val="20"/>
          <w:szCs w:val="21"/>
        </w:rPr>
        <w:t>学出</w:t>
      </w:r>
      <w:r w:rsidRPr="00DE0DAD">
        <w:rPr>
          <w:b/>
          <w:bCs/>
          <w:sz w:val="20"/>
          <w:szCs w:val="21"/>
        </w:rPr>
        <w:t>版会</w:t>
      </w:r>
      <w:r w:rsidR="0004405D" w:rsidRPr="00DE0DAD">
        <w:rPr>
          <w:rFonts w:hint="eastAsia"/>
          <w:b/>
          <w:bCs/>
          <w:sz w:val="20"/>
          <w:szCs w:val="21"/>
        </w:rPr>
        <w:t>、</w:t>
      </w:r>
      <w:r w:rsidRPr="00DE0DAD">
        <w:rPr>
          <w:b/>
          <w:bCs/>
          <w:sz w:val="20"/>
          <w:szCs w:val="21"/>
        </w:rPr>
        <w:t>2</w:t>
      </w:r>
      <w:r w:rsidRPr="00DE0DAD">
        <w:rPr>
          <w:rFonts w:hint="eastAsia"/>
          <w:b/>
          <w:bCs/>
          <w:sz w:val="20"/>
          <w:szCs w:val="21"/>
        </w:rPr>
        <w:t>019</w:t>
      </w:r>
      <w:r w:rsidRPr="00DE0DAD">
        <w:rPr>
          <w:b/>
          <w:bCs/>
          <w:sz w:val="20"/>
          <w:szCs w:val="21"/>
        </w:rPr>
        <w:t>年</w:t>
      </w:r>
    </w:p>
    <w:p w14:paraId="36B8244E" w14:textId="022D7B09" w:rsidR="007165AE" w:rsidRDefault="007C4658" w:rsidP="00D25749">
      <w:pPr>
        <w:rPr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DB1E70" wp14:editId="674FFBE3">
                <wp:simplePos x="0" y="0"/>
                <wp:positionH relativeFrom="column">
                  <wp:posOffset>3071495</wp:posOffset>
                </wp:positionH>
                <wp:positionV relativeFrom="paragraph">
                  <wp:posOffset>224790</wp:posOffset>
                </wp:positionV>
                <wp:extent cx="2491105" cy="2381250"/>
                <wp:effectExtent l="0" t="0" r="23495" b="19050"/>
                <wp:wrapSquare wrapText="bothSides"/>
                <wp:docPr id="1836599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5951" w14:textId="59A36059" w:rsidR="002550F6" w:rsidRPr="00621C44" w:rsidRDefault="002550F6" w:rsidP="003558AF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日時：</w:t>
                            </w:r>
                            <w:r w:rsidR="00583248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2025</w:t>
                            </w: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年</w:t>
                            </w:r>
                            <w:r w:rsidR="00583248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7</w:t>
                            </w: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月</w:t>
                            </w:r>
                            <w:r w:rsidR="00583248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19</w:t>
                            </w: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日</w:t>
                            </w:r>
                            <w:r w:rsidR="00B56735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土）</w:t>
                            </w:r>
                          </w:p>
                          <w:p w14:paraId="17C2E7DF" w14:textId="64475055" w:rsidR="002550F6" w:rsidRPr="00621C44" w:rsidRDefault="00D25749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1C44"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  <w:t>時間：</w:t>
                            </w:r>
                            <w:r w:rsidR="003439AA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13</w:t>
                            </w:r>
                            <w:r w:rsidR="00060BA8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：</w:t>
                            </w:r>
                            <w:r w:rsidR="003439AA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30</w:t>
                            </w:r>
                            <w:r w:rsidR="00060BA8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―</w:t>
                            </w:r>
                            <w:r w:rsidR="00983A8C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15：30</w:t>
                            </w:r>
                            <w:r w:rsidR="005A408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F73CA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開場13：00</w:t>
                            </w:r>
                          </w:p>
                          <w:p w14:paraId="7AFA8FBB" w14:textId="78AB82A8" w:rsidR="002550F6" w:rsidRPr="00621C44" w:rsidRDefault="002550F6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場所：</w:t>
                            </w:r>
                            <w:r w:rsidR="00983A8C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波止場会館</w:t>
                            </w:r>
                            <w:r w:rsidR="00B159F3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1</w:t>
                            </w:r>
                            <w:r w:rsidR="00D846D7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階</w:t>
                            </w:r>
                            <w:r w:rsidR="003558AF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06F3D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多目的ホール</w:t>
                            </w:r>
                          </w:p>
                          <w:p w14:paraId="4900CFEC" w14:textId="0A1F25D7" w:rsidR="002550F6" w:rsidRPr="00621C44" w:rsidRDefault="00700A45" w:rsidP="00DC7E43">
                            <w:pPr>
                              <w:ind w:firstLineChars="300" w:firstLine="600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JR関内駅より徒歩15分</w:t>
                            </w:r>
                            <w:r w:rsidR="006473D4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あるいは</w:t>
                            </w:r>
                          </w:p>
                          <w:p w14:paraId="7965953C" w14:textId="642AD5D4" w:rsidR="00700A45" w:rsidRPr="00621C44" w:rsidRDefault="00DC7E43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="00E858B1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みなとみらい</w:t>
                            </w:r>
                            <w:r w:rsidR="00C72D3C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線日本大通リ</w:t>
                            </w:r>
                            <w:r w:rsidR="00235E97"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駅より</w:t>
                            </w:r>
                          </w:p>
                          <w:p w14:paraId="49B7BDD7" w14:textId="74A49411" w:rsidR="006473D4" w:rsidRPr="00621C44" w:rsidRDefault="006473D4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　　徒歩5分</w:t>
                            </w:r>
                          </w:p>
                          <w:p w14:paraId="377A62A4" w14:textId="714D6E7E" w:rsidR="00221EA0" w:rsidRPr="00621C44" w:rsidRDefault="00D9705F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参加費：1,500円</w:t>
                            </w:r>
                          </w:p>
                          <w:p w14:paraId="1165CE10" w14:textId="3BE9A615" w:rsidR="002550F6" w:rsidRPr="00621C44" w:rsidRDefault="002550F6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お申込み&amp;問い合わせ：</w:t>
                            </w:r>
                          </w:p>
                          <w:p w14:paraId="03E29509" w14:textId="1AA2EB88" w:rsidR="002550F6" w:rsidRPr="00621C44" w:rsidRDefault="00A807A9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9" w:history="1">
                              <w:r w:rsidRPr="00352E12">
                                <w:rPr>
                                  <w:rStyle w:val="aa"/>
                                  <w:rFonts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spain_salon@yokohama-spain.jp</w:t>
                              </w:r>
                            </w:hyperlink>
                          </w:p>
                          <w:p w14:paraId="44B3FFFC" w14:textId="338764FC" w:rsidR="002550F6" w:rsidRPr="00621C44" w:rsidRDefault="002550F6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21C4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担当者：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1E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85pt;margin-top:17.7pt;width:196.15pt;height:18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">
                <v:stroke dashstyle="dashDot"/>
                <v:textbox>
                  <w:txbxContent>
                    <w:p w14:paraId="038F5951" w14:textId="59A36059" w:rsidR="002550F6" w:rsidRPr="00621C44" w:rsidRDefault="002550F6" w:rsidP="003558AF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日時：</w:t>
                      </w:r>
                      <w:r w:rsidR="00583248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2025</w:t>
                      </w: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年</w:t>
                      </w:r>
                      <w:r w:rsidR="00583248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7</w:t>
                      </w: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月</w:t>
                      </w:r>
                      <w:r w:rsidR="00583248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19</w:t>
                      </w: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日</w:t>
                      </w:r>
                      <w:r w:rsidR="00B56735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（土）</w:t>
                      </w:r>
                    </w:p>
                    <w:p w14:paraId="17C2E7DF" w14:textId="64475055" w:rsidR="002550F6" w:rsidRPr="00621C44" w:rsidRDefault="00D25749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21C44">
                        <w:rPr>
                          <w:b/>
                          <w:bCs/>
                          <w:sz w:val="20"/>
                          <w:szCs w:val="21"/>
                        </w:rPr>
                        <w:t>時間：</w:t>
                      </w:r>
                      <w:r w:rsidR="003439AA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13</w:t>
                      </w:r>
                      <w:r w:rsidR="00060BA8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：</w:t>
                      </w:r>
                      <w:r w:rsidR="003439AA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30</w:t>
                      </w:r>
                      <w:r w:rsidR="00060BA8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―</w:t>
                      </w:r>
                      <w:r w:rsidR="00983A8C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15：30</w:t>
                      </w:r>
                      <w:r w:rsidR="005A4083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F73CAD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開場13：00</w:t>
                      </w:r>
                    </w:p>
                    <w:p w14:paraId="7AFA8FBB" w14:textId="78AB82A8" w:rsidR="002550F6" w:rsidRPr="00621C44" w:rsidRDefault="002550F6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場所：</w:t>
                      </w:r>
                      <w:r w:rsidR="00983A8C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波止場会館</w:t>
                      </w:r>
                      <w:r w:rsidR="00B159F3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1</w:t>
                      </w:r>
                      <w:r w:rsidR="00D846D7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階</w:t>
                      </w:r>
                      <w:r w:rsidR="003558AF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 </w:t>
                      </w:r>
                      <w:r w:rsidR="00306F3D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多目的ホール</w:t>
                      </w:r>
                    </w:p>
                    <w:p w14:paraId="4900CFEC" w14:textId="0A1F25D7" w:rsidR="002550F6" w:rsidRPr="00621C44" w:rsidRDefault="00700A45" w:rsidP="00DC7E43">
                      <w:pPr>
                        <w:ind w:firstLineChars="300" w:firstLine="600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JR関内駅より徒歩15分</w:t>
                      </w:r>
                      <w:r w:rsidR="006473D4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あるいは</w:t>
                      </w:r>
                    </w:p>
                    <w:p w14:paraId="7965953C" w14:textId="642AD5D4" w:rsidR="00700A45" w:rsidRPr="00621C44" w:rsidRDefault="00DC7E43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　　</w:t>
                      </w:r>
                      <w:r w:rsidR="00E858B1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みなとみらい</w:t>
                      </w:r>
                      <w:r w:rsidR="00C72D3C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線日本大通リ</w:t>
                      </w:r>
                      <w:r w:rsidR="00235E97"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駅より</w:t>
                      </w:r>
                    </w:p>
                    <w:p w14:paraId="49B7BDD7" w14:textId="74A49411" w:rsidR="006473D4" w:rsidRPr="00621C44" w:rsidRDefault="006473D4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 xml:space="preserve">　　　徒歩5分</w:t>
                      </w:r>
                    </w:p>
                    <w:p w14:paraId="377A62A4" w14:textId="714D6E7E" w:rsidR="00221EA0" w:rsidRPr="00621C44" w:rsidRDefault="00D9705F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参加費：1,500円</w:t>
                      </w:r>
                    </w:p>
                    <w:p w14:paraId="1165CE10" w14:textId="3BE9A615" w:rsidR="002550F6" w:rsidRPr="00621C44" w:rsidRDefault="002550F6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お申込み&amp;問い合わせ：</w:t>
                      </w:r>
                    </w:p>
                    <w:p w14:paraId="03E29509" w14:textId="1AA2EB88" w:rsidR="002550F6" w:rsidRPr="00621C44" w:rsidRDefault="00A807A9">
                      <w:pPr>
                        <w:rPr>
                          <w:b/>
                          <w:bCs/>
                        </w:rPr>
                      </w:pPr>
                      <w:hyperlink r:id="rId10" w:history="1">
                        <w:r w:rsidRPr="00352E12">
                          <w:rPr>
                            <w:rStyle w:val="aa"/>
                            <w:rFonts w:hint="eastAsia"/>
                            <w:b/>
                            <w:bCs/>
                            <w:sz w:val="20"/>
                            <w:szCs w:val="21"/>
                          </w:rPr>
                          <w:t>spain_salon@yokohama-spain.jp</w:t>
                        </w:r>
                      </w:hyperlink>
                    </w:p>
                    <w:p w14:paraId="44B3FFFC" w14:textId="338764FC" w:rsidR="002550F6" w:rsidRPr="00621C44" w:rsidRDefault="002550F6">
                      <w:pPr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21C44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担当者：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95A68" w14:textId="1CBCEBC3" w:rsidR="002550F6" w:rsidRPr="002550F6" w:rsidRDefault="002550F6">
      <w:r>
        <w:rPr>
          <w:noProof/>
        </w:rPr>
        <w:drawing>
          <wp:anchor distT="0" distB="0" distL="114300" distR="114300" simplePos="0" relativeHeight="251639296" behindDoc="0" locked="0" layoutInCell="1" allowOverlap="1" wp14:anchorId="37AE05EF" wp14:editId="4F0D4562">
            <wp:simplePos x="0" y="0"/>
            <wp:positionH relativeFrom="column">
              <wp:posOffset>-3175</wp:posOffset>
            </wp:positionH>
            <wp:positionV relativeFrom="paragraph">
              <wp:posOffset>126365</wp:posOffset>
            </wp:positionV>
            <wp:extent cx="837565" cy="1258570"/>
            <wp:effectExtent l="0" t="0" r="0" b="0"/>
            <wp:wrapNone/>
            <wp:docPr id="723317367" name="図 2" descr="スペインのユダヤ人 (世界史リブレット 59) | 関 哲行 |本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ペインのユダヤ人 (世界史リブレット 59) | 関 哲行 |本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57B7BBC1" wp14:editId="5C41DD29">
            <wp:simplePos x="0" y="0"/>
            <wp:positionH relativeFrom="column">
              <wp:posOffset>1988185</wp:posOffset>
            </wp:positionH>
            <wp:positionV relativeFrom="paragraph">
              <wp:posOffset>126365</wp:posOffset>
            </wp:positionV>
            <wp:extent cx="969010" cy="1395730"/>
            <wp:effectExtent l="0" t="0" r="0" b="0"/>
            <wp:wrapNone/>
            <wp:docPr id="1393954787" name="図 8" descr="忘れられたマイノリティ / 関 哲行/踊 共二【著】 - 紀伊國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忘れられたマイノリティ / 関 哲行/踊 共二【著】 - 紀伊國屋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4D4EDCEB" wp14:editId="363E01FC">
            <wp:simplePos x="0" y="0"/>
            <wp:positionH relativeFrom="column">
              <wp:posOffset>936277</wp:posOffset>
            </wp:positionH>
            <wp:positionV relativeFrom="paragraph">
              <wp:posOffset>126496</wp:posOffset>
            </wp:positionV>
            <wp:extent cx="942281" cy="1353820"/>
            <wp:effectExtent l="0" t="0" r="0" b="0"/>
            <wp:wrapNone/>
            <wp:docPr id="1883519781" name="図 3" descr="旅する人びと (ヨーロッパの中世 4) | 関 哲行 |本 | 通販 |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旅する人びと (ヨーロッパの中世 4) | 関 哲行 |本 | 通販 | Amaz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1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50F6" w:rsidRPr="002550F6" w:rsidSect="00C472FE">
      <w:pgSz w:w="11906" w:h="16838" w:code="9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5D2A" w14:textId="77777777" w:rsidR="00CC6DD5" w:rsidRDefault="00CC6DD5" w:rsidP="001E30A5">
      <w:r>
        <w:separator/>
      </w:r>
    </w:p>
  </w:endnote>
  <w:endnote w:type="continuationSeparator" w:id="0">
    <w:p w14:paraId="70296520" w14:textId="77777777" w:rsidR="00CC6DD5" w:rsidRDefault="00CC6DD5" w:rsidP="001E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CDD7" w14:textId="77777777" w:rsidR="00CC6DD5" w:rsidRDefault="00CC6DD5" w:rsidP="001E30A5">
      <w:r>
        <w:separator/>
      </w:r>
    </w:p>
  </w:footnote>
  <w:footnote w:type="continuationSeparator" w:id="0">
    <w:p w14:paraId="0518FDA7" w14:textId="77777777" w:rsidR="00CC6DD5" w:rsidRDefault="00CC6DD5" w:rsidP="001E3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F6"/>
    <w:rsid w:val="00037CFD"/>
    <w:rsid w:val="0004405D"/>
    <w:rsid w:val="00060BA8"/>
    <w:rsid w:val="00086863"/>
    <w:rsid w:val="00092FD8"/>
    <w:rsid w:val="000A7E24"/>
    <w:rsid w:val="00170376"/>
    <w:rsid w:val="00171250"/>
    <w:rsid w:val="00186D89"/>
    <w:rsid w:val="001D4F52"/>
    <w:rsid w:val="001E30A5"/>
    <w:rsid w:val="00221EA0"/>
    <w:rsid w:val="00235E97"/>
    <w:rsid w:val="002550F6"/>
    <w:rsid w:val="00256F50"/>
    <w:rsid w:val="0029773B"/>
    <w:rsid w:val="002A7DED"/>
    <w:rsid w:val="00306F3D"/>
    <w:rsid w:val="0034025F"/>
    <w:rsid w:val="003439AA"/>
    <w:rsid w:val="003558AF"/>
    <w:rsid w:val="00356AAC"/>
    <w:rsid w:val="003B1623"/>
    <w:rsid w:val="003D161B"/>
    <w:rsid w:val="003D4106"/>
    <w:rsid w:val="00484F81"/>
    <w:rsid w:val="004C6D61"/>
    <w:rsid w:val="004E38E7"/>
    <w:rsid w:val="00510A20"/>
    <w:rsid w:val="00583248"/>
    <w:rsid w:val="00590A27"/>
    <w:rsid w:val="005A4083"/>
    <w:rsid w:val="005C6CAB"/>
    <w:rsid w:val="0061085F"/>
    <w:rsid w:val="00620FAA"/>
    <w:rsid w:val="00621C44"/>
    <w:rsid w:val="00641A85"/>
    <w:rsid w:val="006473D4"/>
    <w:rsid w:val="006529AF"/>
    <w:rsid w:val="00666C5D"/>
    <w:rsid w:val="006918E4"/>
    <w:rsid w:val="00693E4D"/>
    <w:rsid w:val="00700A45"/>
    <w:rsid w:val="00701B44"/>
    <w:rsid w:val="007165AE"/>
    <w:rsid w:val="00740E92"/>
    <w:rsid w:val="00755FE7"/>
    <w:rsid w:val="007A6C00"/>
    <w:rsid w:val="007C4658"/>
    <w:rsid w:val="008220DC"/>
    <w:rsid w:val="00827B2B"/>
    <w:rsid w:val="00837F7D"/>
    <w:rsid w:val="008643CA"/>
    <w:rsid w:val="008749D4"/>
    <w:rsid w:val="008776CA"/>
    <w:rsid w:val="008A6763"/>
    <w:rsid w:val="008D2C80"/>
    <w:rsid w:val="008E267B"/>
    <w:rsid w:val="009361BE"/>
    <w:rsid w:val="00983A8C"/>
    <w:rsid w:val="009D0F5C"/>
    <w:rsid w:val="009F142E"/>
    <w:rsid w:val="00A03F99"/>
    <w:rsid w:val="00A45516"/>
    <w:rsid w:val="00A62ED0"/>
    <w:rsid w:val="00A807A9"/>
    <w:rsid w:val="00A94177"/>
    <w:rsid w:val="00AF28DD"/>
    <w:rsid w:val="00AF4BE6"/>
    <w:rsid w:val="00B072EE"/>
    <w:rsid w:val="00B159F3"/>
    <w:rsid w:val="00B56735"/>
    <w:rsid w:val="00B86636"/>
    <w:rsid w:val="00C472FE"/>
    <w:rsid w:val="00C54094"/>
    <w:rsid w:val="00C72D3C"/>
    <w:rsid w:val="00C958F0"/>
    <w:rsid w:val="00CB1081"/>
    <w:rsid w:val="00CC0990"/>
    <w:rsid w:val="00CC6DD5"/>
    <w:rsid w:val="00D14EEC"/>
    <w:rsid w:val="00D25561"/>
    <w:rsid w:val="00D25749"/>
    <w:rsid w:val="00D5733D"/>
    <w:rsid w:val="00D63B90"/>
    <w:rsid w:val="00D64C7C"/>
    <w:rsid w:val="00D67FE2"/>
    <w:rsid w:val="00D846D7"/>
    <w:rsid w:val="00D9705F"/>
    <w:rsid w:val="00DC7E43"/>
    <w:rsid w:val="00DD2FF1"/>
    <w:rsid w:val="00DE0DAD"/>
    <w:rsid w:val="00DE292D"/>
    <w:rsid w:val="00E26E4C"/>
    <w:rsid w:val="00E858B1"/>
    <w:rsid w:val="00ED4AFE"/>
    <w:rsid w:val="00F07F26"/>
    <w:rsid w:val="00F56EE7"/>
    <w:rsid w:val="00F73CAD"/>
    <w:rsid w:val="00F81D95"/>
    <w:rsid w:val="00F85B58"/>
    <w:rsid w:val="00FE7A49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2272C"/>
  <w15:chartTrackingRefBased/>
  <w15:docId w15:val="{A9C5AC74-CCD8-4D41-9029-314FE0D1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50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0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0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0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0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0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0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0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50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550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550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550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550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550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550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550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550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550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55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0F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550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50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550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50F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550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55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550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550F6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550F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50F6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CC0990"/>
  </w:style>
  <w:style w:type="character" w:customStyle="1" w:styleId="ad">
    <w:name w:val="日付 (文字)"/>
    <w:basedOn w:val="a0"/>
    <w:link w:val="ac"/>
    <w:uiPriority w:val="99"/>
    <w:semiHidden/>
    <w:rsid w:val="00CC0990"/>
  </w:style>
  <w:style w:type="paragraph" w:styleId="ae">
    <w:name w:val="No Spacing"/>
    <w:uiPriority w:val="1"/>
    <w:qFormat/>
    <w:rsid w:val="00D25749"/>
    <w:pPr>
      <w:widowControl w:val="0"/>
      <w:jc w:val="both"/>
    </w:pPr>
  </w:style>
  <w:style w:type="paragraph" w:styleId="af">
    <w:name w:val="header"/>
    <w:basedOn w:val="a"/>
    <w:link w:val="af0"/>
    <w:uiPriority w:val="99"/>
    <w:unhideWhenUsed/>
    <w:rsid w:val="001E30A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E30A5"/>
  </w:style>
  <w:style w:type="paragraph" w:styleId="af1">
    <w:name w:val="footer"/>
    <w:basedOn w:val="a"/>
    <w:link w:val="af2"/>
    <w:uiPriority w:val="99"/>
    <w:unhideWhenUsed/>
    <w:rsid w:val="001E30A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E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pain_salon@yokohama-spain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ain_salon@yokohama-spain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EFA1-4502-48C9-ADCD-8C018AE4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子 原</dc:creator>
  <cp:keywords/>
  <dc:description/>
  <cp:lastModifiedBy>幸子 原</cp:lastModifiedBy>
  <cp:revision>86</cp:revision>
  <cp:lastPrinted>2025-06-07T09:08:00Z</cp:lastPrinted>
  <dcterms:created xsi:type="dcterms:W3CDTF">2025-04-27T09:10:00Z</dcterms:created>
  <dcterms:modified xsi:type="dcterms:W3CDTF">2025-06-09T03:46:00Z</dcterms:modified>
</cp:coreProperties>
</file>